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D3EEE0C" w:rsidR="006A6E99" w:rsidRPr="00DB0007" w:rsidRDefault="007D15A1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KLAHOM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B595" w14:textId="77777777" w:rsidR="00B90855" w:rsidRDefault="00B90855" w:rsidP="00A862AD">
      <w:r>
        <w:separator/>
      </w:r>
    </w:p>
  </w:endnote>
  <w:endnote w:type="continuationSeparator" w:id="0">
    <w:p w14:paraId="7B88879A" w14:textId="77777777" w:rsidR="00B90855" w:rsidRDefault="00B90855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8121" w14:textId="77777777" w:rsidR="00B90855" w:rsidRDefault="00B90855" w:rsidP="00A862AD">
      <w:r>
        <w:separator/>
      </w:r>
    </w:p>
  </w:footnote>
  <w:footnote w:type="continuationSeparator" w:id="0">
    <w:p w14:paraId="162A573F" w14:textId="77777777" w:rsidR="00B90855" w:rsidRDefault="00B90855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17905">
    <w:abstractNumId w:val="0"/>
  </w:num>
  <w:num w:numId="2" w16cid:durableId="137068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5A1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90855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2355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11:00Z</dcterms:modified>
  <cp:category/>
</cp:coreProperties>
</file>